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F10904" w:rsidRDefault="00682407" w:rsidP="009F7D8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0904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9F7D8B" w:rsidRPr="00F10904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F10904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:rsidR="00047A6F" w:rsidRPr="00F10904" w:rsidRDefault="00047A6F" w:rsidP="005B1D18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 w:rsidRPr="00F10904">
        <w:rPr>
          <w:rFonts w:asciiTheme="majorBidi" w:hAnsiTheme="majorBidi" w:cstheme="majorBidi"/>
          <w:b/>
          <w:bCs/>
          <w:sz w:val="28"/>
          <w:szCs w:val="28"/>
        </w:rPr>
        <w:t>Statement of Iraq during review</w:t>
      </w:r>
      <w:r w:rsidR="005A5EDE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  <w:r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B1D18" w:rsidRPr="00F10904">
        <w:rPr>
          <w:rFonts w:asciiTheme="majorBidi" w:hAnsiTheme="majorBidi" w:cstheme="majorBidi"/>
          <w:b/>
          <w:bCs/>
          <w:sz w:val="28"/>
          <w:szCs w:val="28"/>
        </w:rPr>
        <w:t>Estonia</w:t>
      </w:r>
    </w:p>
    <w:p w:rsidR="00047A6F" w:rsidRPr="008B7B0A" w:rsidRDefault="00374160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904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F7D8B" w:rsidRPr="00F10904">
        <w:rPr>
          <w:rFonts w:asciiTheme="majorBidi" w:hAnsiTheme="majorBidi" w:cstheme="majorBidi"/>
          <w:b/>
          <w:bCs/>
          <w:sz w:val="28"/>
          <w:szCs w:val="28"/>
        </w:rPr>
        <w:t>May</w:t>
      </w:r>
      <w:r w:rsidR="00047A6F" w:rsidRPr="00F109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F2056" w:rsidRPr="00F10904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9F7D8B" w:rsidRPr="00F10904">
        <w:rPr>
          <w:rFonts w:asciiTheme="majorBidi" w:hAnsiTheme="majorBidi" w:cstheme="majorBidi"/>
          <w:b/>
          <w:bCs/>
          <w:sz w:val="28"/>
          <w:szCs w:val="28"/>
        </w:rPr>
        <w:t>1</w:t>
      </w:r>
    </w:p>
    <w:p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:rsidR="00C579DC" w:rsidRPr="008B7B0A" w:rsidRDefault="00DF2056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رئيس</w:t>
      </w:r>
      <w:proofErr w:type="gramStart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</w:t>
      </w:r>
    </w:p>
    <w:p w:rsidR="00DF2056" w:rsidRDefault="00374160" w:rsidP="00F10904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نرحب برئيس وأعضاء وفد </w:t>
      </w:r>
      <w:r w:rsidR="005B1D18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ستوني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6A3F6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 ون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لة في اعداد</w:t>
      </w:r>
      <w:r w:rsidR="00F1090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وتقديم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تقريرها</w:t>
      </w:r>
      <w:r w:rsidR="00F10904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:rsidR="009B04AE" w:rsidRPr="008B7B0A" w:rsidRDefault="009B04AE" w:rsidP="00700C37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:rsidR="00AA476B" w:rsidRDefault="00DF2056" w:rsidP="00AA476B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F109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proofErr w:type="gramStart"/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proofErr w:type="gramEnd"/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:rsidR="005B1D18" w:rsidRDefault="005B1D18" w:rsidP="009D5737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تحقيق في حالات الاتجار بالنساء والفتيات لأغراض الاستغلال الجنسي والعمل القسري.</w:t>
      </w:r>
    </w:p>
    <w:p w:rsidR="005B1D18" w:rsidRDefault="005B1D18" w:rsidP="006A3F6E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تكثيف الجهود لمعالجة فجوة الاجور بين </w:t>
      </w:r>
      <w:r w:rsidR="006A3F6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رجال والنساء في سوق العم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.</w:t>
      </w:r>
    </w:p>
    <w:p w:rsidR="005B1D18" w:rsidRDefault="005B1D18" w:rsidP="009D5737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حسين الظروف المعيشية في مرا</w:t>
      </w:r>
      <w:r w:rsidR="009D5737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كز استقبال طالب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لجوء.</w:t>
      </w:r>
    </w:p>
    <w:p w:rsidR="005B1D18" w:rsidRDefault="005B1D18" w:rsidP="005B1D18">
      <w:pPr>
        <w:pStyle w:val="ListParagraph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</w:p>
    <w:p w:rsidR="00C579DC" w:rsidRPr="00706F72" w:rsidRDefault="00C579DC" w:rsidP="005B1D1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706F7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لسيد</w:t>
      </w:r>
      <w:r w:rsidR="00D30E6F" w:rsidRPr="00706F7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ة</w:t>
      </w:r>
      <w:r w:rsidRPr="00706F7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رئيس</w:t>
      </w:r>
    </w:p>
    <w:p w:rsidR="00CD638B" w:rsidRDefault="00C30175" w:rsidP="00706F72">
      <w:pPr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C30175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العراق بالتطورات التي شهدها الإطار المؤسسي لحقوق الانسان في 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ستونيا</w:t>
      </w:r>
      <w:r w:rsidRPr="00C30175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خاصةً </w:t>
      </w:r>
      <w:r w:rsidR="009D573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نشاء </w:t>
      </w:r>
      <w:r w:rsidR="00706F7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ؤسسة وطنية لتعزيز حقوق الانسان</w:t>
      </w:r>
      <w:r w:rsidR="009D573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حمايتها "وفق مبادئ باريس" ف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 العام 2019</w:t>
      </w:r>
      <w:r w:rsidR="009D5737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:rsidR="00DF2056" w:rsidRPr="008B7B0A" w:rsidRDefault="001124F9" w:rsidP="005B1D18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5B1D1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ستوني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003961" w:rsidRDefault="00DF2056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رئيس</w:t>
      </w:r>
    </w:p>
    <w:p w:rsidR="003E0576" w:rsidRDefault="003E0576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:rsidR="003E0576" w:rsidRDefault="003E0576" w:rsidP="003E0576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:rsidR="00244F42" w:rsidRPr="003E0576" w:rsidRDefault="003E0576" w:rsidP="003E0576">
      <w:pPr>
        <w:tabs>
          <w:tab w:val="left" w:pos="5539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79</w:t>
      </w: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1:15</w:t>
      </w:r>
      <w:bookmarkStart w:id="0" w:name="_GoBack"/>
      <w:bookmarkEnd w:id="0"/>
    </w:p>
    <w:sectPr w:rsidR="00244F42" w:rsidRPr="003E0576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86" w:rsidRDefault="00613386" w:rsidP="001979AE">
      <w:pPr>
        <w:spacing w:after="0" w:line="240" w:lineRule="auto"/>
      </w:pPr>
      <w:r>
        <w:separator/>
      </w:r>
    </w:p>
  </w:endnote>
  <w:endnote w:type="continuationSeparator" w:id="0">
    <w:p w:rsidR="00613386" w:rsidRDefault="00613386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86" w:rsidRDefault="00613386" w:rsidP="001979AE">
      <w:pPr>
        <w:spacing w:after="0" w:line="240" w:lineRule="auto"/>
      </w:pPr>
      <w:r>
        <w:separator/>
      </w:r>
    </w:p>
  </w:footnote>
  <w:footnote w:type="continuationSeparator" w:id="0">
    <w:p w:rsidR="00613386" w:rsidRDefault="00613386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7A6F"/>
    <w:rsid w:val="00057A02"/>
    <w:rsid w:val="00057D3B"/>
    <w:rsid w:val="00070AA5"/>
    <w:rsid w:val="00071E9F"/>
    <w:rsid w:val="00086A87"/>
    <w:rsid w:val="00087D7A"/>
    <w:rsid w:val="00087E4A"/>
    <w:rsid w:val="000979CA"/>
    <w:rsid w:val="000C7CA8"/>
    <w:rsid w:val="000D49AB"/>
    <w:rsid w:val="000D7DD8"/>
    <w:rsid w:val="000F5576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79AE"/>
    <w:rsid w:val="001A2B63"/>
    <w:rsid w:val="001A7E8E"/>
    <w:rsid w:val="001B4FE7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74160"/>
    <w:rsid w:val="00384606"/>
    <w:rsid w:val="003943E8"/>
    <w:rsid w:val="003A15CF"/>
    <w:rsid w:val="003A2F8F"/>
    <w:rsid w:val="003A3EF0"/>
    <w:rsid w:val="003A7885"/>
    <w:rsid w:val="003B65FF"/>
    <w:rsid w:val="003D1434"/>
    <w:rsid w:val="003E0576"/>
    <w:rsid w:val="00400414"/>
    <w:rsid w:val="00414B09"/>
    <w:rsid w:val="00431F62"/>
    <w:rsid w:val="0044022D"/>
    <w:rsid w:val="00440988"/>
    <w:rsid w:val="00442333"/>
    <w:rsid w:val="00442831"/>
    <w:rsid w:val="004577CC"/>
    <w:rsid w:val="00457CEB"/>
    <w:rsid w:val="00473F61"/>
    <w:rsid w:val="00491B0B"/>
    <w:rsid w:val="00492867"/>
    <w:rsid w:val="004A2A9F"/>
    <w:rsid w:val="004A39A1"/>
    <w:rsid w:val="004A7770"/>
    <w:rsid w:val="004B1DE5"/>
    <w:rsid w:val="004E69AC"/>
    <w:rsid w:val="004F1FA7"/>
    <w:rsid w:val="004F3F2C"/>
    <w:rsid w:val="00500AF6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B1D18"/>
    <w:rsid w:val="005C0B3D"/>
    <w:rsid w:val="005C158D"/>
    <w:rsid w:val="005D409E"/>
    <w:rsid w:val="005F0720"/>
    <w:rsid w:val="0060729F"/>
    <w:rsid w:val="00613386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A3F6E"/>
    <w:rsid w:val="006B2564"/>
    <w:rsid w:val="006D6122"/>
    <w:rsid w:val="006E0B93"/>
    <w:rsid w:val="00700C37"/>
    <w:rsid w:val="00706F72"/>
    <w:rsid w:val="00714FA1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B7B0A"/>
    <w:rsid w:val="008D1A0B"/>
    <w:rsid w:val="008D206B"/>
    <w:rsid w:val="008D7EB9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4C33"/>
    <w:rsid w:val="00944F11"/>
    <w:rsid w:val="009467D2"/>
    <w:rsid w:val="00950A24"/>
    <w:rsid w:val="00950AFF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D5737"/>
    <w:rsid w:val="009E0050"/>
    <w:rsid w:val="009E4F79"/>
    <w:rsid w:val="009F73A8"/>
    <w:rsid w:val="009F7D8B"/>
    <w:rsid w:val="009F7DDD"/>
    <w:rsid w:val="00A042A7"/>
    <w:rsid w:val="00A05D6C"/>
    <w:rsid w:val="00A07841"/>
    <w:rsid w:val="00A15E8E"/>
    <w:rsid w:val="00A22848"/>
    <w:rsid w:val="00A43D0E"/>
    <w:rsid w:val="00A45FD5"/>
    <w:rsid w:val="00A46DFE"/>
    <w:rsid w:val="00A64878"/>
    <w:rsid w:val="00A862CE"/>
    <w:rsid w:val="00AA476B"/>
    <w:rsid w:val="00AA636E"/>
    <w:rsid w:val="00AA6FFD"/>
    <w:rsid w:val="00AB598C"/>
    <w:rsid w:val="00AD4A7E"/>
    <w:rsid w:val="00B20106"/>
    <w:rsid w:val="00B23C06"/>
    <w:rsid w:val="00B4433D"/>
    <w:rsid w:val="00B602DD"/>
    <w:rsid w:val="00B634FA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6CF1"/>
    <w:rsid w:val="00C30175"/>
    <w:rsid w:val="00C32439"/>
    <w:rsid w:val="00C417F5"/>
    <w:rsid w:val="00C42864"/>
    <w:rsid w:val="00C579DC"/>
    <w:rsid w:val="00C66D20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D638B"/>
    <w:rsid w:val="00CE5F42"/>
    <w:rsid w:val="00CF7BC7"/>
    <w:rsid w:val="00D02257"/>
    <w:rsid w:val="00D13ED2"/>
    <w:rsid w:val="00D27EFB"/>
    <w:rsid w:val="00D30E6F"/>
    <w:rsid w:val="00D34989"/>
    <w:rsid w:val="00D535E8"/>
    <w:rsid w:val="00D66256"/>
    <w:rsid w:val="00D86924"/>
    <w:rsid w:val="00D869D2"/>
    <w:rsid w:val="00D94376"/>
    <w:rsid w:val="00DB0535"/>
    <w:rsid w:val="00DC5A30"/>
    <w:rsid w:val="00DD060D"/>
    <w:rsid w:val="00DD23AD"/>
    <w:rsid w:val="00DE313E"/>
    <w:rsid w:val="00DE5986"/>
    <w:rsid w:val="00DF205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A0CBA"/>
    <w:rsid w:val="00EC12B3"/>
    <w:rsid w:val="00EE462F"/>
    <w:rsid w:val="00EF082E"/>
    <w:rsid w:val="00F01A07"/>
    <w:rsid w:val="00F07728"/>
    <w:rsid w:val="00F10904"/>
    <w:rsid w:val="00F156CC"/>
    <w:rsid w:val="00F37E18"/>
    <w:rsid w:val="00F37EB7"/>
    <w:rsid w:val="00F513D3"/>
    <w:rsid w:val="00F5752F"/>
    <w:rsid w:val="00F63B00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11787-C6E5-44CB-98D1-CA7AD2AD7557}"/>
</file>

<file path=customXml/itemProps2.xml><?xml version="1.0" encoding="utf-8"?>
<ds:datastoreItem xmlns:ds="http://schemas.openxmlformats.org/officeDocument/2006/customXml" ds:itemID="{69CA2CA7-F65B-4B93-BA0E-994D3F3E651F}"/>
</file>

<file path=customXml/itemProps3.xml><?xml version="1.0" encoding="utf-8"?>
<ds:datastoreItem xmlns:ds="http://schemas.openxmlformats.org/officeDocument/2006/customXml" ds:itemID="{DCF32FDB-036D-4C6F-B7EC-426035C0E7D2}"/>
</file>

<file path=customXml/itemProps4.xml><?xml version="1.0" encoding="utf-8"?>
<ds:datastoreItem xmlns:ds="http://schemas.openxmlformats.org/officeDocument/2006/customXml" ds:itemID="{4FC6D45B-4224-48D5-89BB-EE19F2BF04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25</cp:revision>
  <cp:lastPrinted>2021-04-19T10:26:00Z</cp:lastPrinted>
  <dcterms:created xsi:type="dcterms:W3CDTF">2020-11-03T07:37:00Z</dcterms:created>
  <dcterms:modified xsi:type="dcterms:W3CDTF">2021-04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